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INFRASTRUCTURE FOR SUSTAINABLE URBAN DEVELOPMENT IN AFRICA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INFRASTRUCTURE FOR SUSTAINABLE URBAN DEVELOP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8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REEN INFRASTRUCTURE FOR SUSTAINABLE URBAN DEVELOP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